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4D2C" w14:textId="6951A7AD" w:rsidR="003206AB" w:rsidRPr="00E551E6" w:rsidRDefault="00DD6388" w:rsidP="003206AB">
      <w:pPr>
        <w:jc w:val="left"/>
      </w:pPr>
      <w:bookmarkStart w:id="0" w:name="RANGE!A1:D28"/>
      <w:r w:rsidRPr="00E551E6">
        <w:rPr>
          <w:rFonts w:hint="eastAsia"/>
          <w:szCs w:val="21"/>
        </w:rPr>
        <w:t>別表</w:t>
      </w:r>
      <w:r w:rsidR="003272F3">
        <w:rPr>
          <w:rFonts w:hint="eastAsia"/>
          <w:szCs w:val="21"/>
        </w:rPr>
        <w:t>１</w:t>
      </w:r>
      <w:r w:rsidR="003206AB" w:rsidRPr="00E551E6">
        <w:rPr>
          <w:rFonts w:hint="eastAsia"/>
          <w:szCs w:val="21"/>
        </w:rPr>
        <w:t xml:space="preserve">　</w:t>
      </w:r>
      <w:r w:rsidR="003206AB" w:rsidRPr="00E551E6">
        <w:rPr>
          <w:rFonts w:hint="eastAsia"/>
        </w:rPr>
        <w:t>第</w:t>
      </w:r>
      <w:r w:rsidR="009845AB">
        <w:rPr>
          <w:rFonts w:hint="eastAsia"/>
        </w:rPr>
        <w:t>10</w:t>
      </w:r>
      <w:r w:rsidR="003206AB" w:rsidRPr="00E551E6">
        <w:rPr>
          <w:rFonts w:hint="eastAsia"/>
        </w:rPr>
        <w:t>号様式別紙１</w:t>
      </w:r>
    </w:p>
    <w:p w14:paraId="318C79A9" w14:textId="77777777" w:rsidR="003206AB" w:rsidRPr="00E551E6" w:rsidRDefault="003206AB" w:rsidP="003206AB">
      <w:pPr>
        <w:jc w:val="left"/>
      </w:pPr>
    </w:p>
    <w:p w14:paraId="752418B7" w14:textId="24ECD5D6" w:rsidR="003206AB" w:rsidRPr="00E551E6" w:rsidRDefault="003206AB" w:rsidP="003206AB">
      <w:pPr>
        <w:jc w:val="center"/>
        <w:rPr>
          <w:rFonts w:asciiTheme="minorEastAsia" w:eastAsiaTheme="minorEastAsia" w:hAnsiTheme="minorEastAsia"/>
          <w:szCs w:val="21"/>
        </w:rPr>
      </w:pPr>
      <w:r w:rsidRPr="00E551E6">
        <w:rPr>
          <w:rFonts w:hAnsi="ＭＳ 明朝" w:hint="eastAsia"/>
        </w:rPr>
        <w:t>神奈川県</w:t>
      </w:r>
      <w:r w:rsidR="00692872" w:rsidRPr="00E551E6">
        <w:rPr>
          <w:rFonts w:hAnsi="ＭＳ 明朝" w:hint="eastAsia"/>
        </w:rPr>
        <w:t>事業用</w:t>
      </w:r>
      <w:r w:rsidR="003272F3">
        <w:rPr>
          <w:rFonts w:hAnsi="ＭＳ 明朝" w:hint="eastAsia"/>
        </w:rPr>
        <w:t>等</w:t>
      </w:r>
      <w:r w:rsidRPr="00E551E6">
        <w:rPr>
          <w:rFonts w:hAnsi="ＭＳ 明朝" w:hint="eastAsia"/>
        </w:rPr>
        <w:t>ＥＶ導入費補助金</w:t>
      </w:r>
      <w:r w:rsidRPr="00E551E6">
        <w:rPr>
          <w:rFonts w:asciiTheme="minorEastAsia" w:eastAsiaTheme="minorEastAsia" w:hAnsiTheme="minorEastAsia" w:hint="eastAsia"/>
          <w:szCs w:val="21"/>
        </w:rPr>
        <w:t>事業結果報告書</w:t>
      </w:r>
    </w:p>
    <w:p w14:paraId="04D519E6" w14:textId="77777777" w:rsidR="003206AB" w:rsidRPr="00E551E6" w:rsidRDefault="003206AB" w:rsidP="003206AB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</w:p>
    <w:p w14:paraId="7E4F31F1" w14:textId="77777777" w:rsidR="003206AB" w:rsidRPr="00E551E6" w:rsidRDefault="003206AB" w:rsidP="003206AB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１　補助事業の概要</w:t>
      </w:r>
      <w:r w:rsidRPr="00E551E6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Pr="00E551E6">
        <w:rPr>
          <w:rFonts w:hAnsi="ＭＳ 明朝" w:cs="ＪＳ明朝" w:hint="eastAsia"/>
          <w:kern w:val="0"/>
          <w:sz w:val="16"/>
          <w:szCs w:val="16"/>
        </w:rPr>
        <w:t>□に「</w:t>
      </w:r>
      <w:r w:rsidRPr="00E551E6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Pr="00E551E6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955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5269"/>
      </w:tblGrid>
      <w:tr w:rsidR="00E551E6" w:rsidRPr="00E551E6" w14:paraId="653977CA" w14:textId="77777777" w:rsidTr="0058312E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DCE4" w14:textId="77777777" w:rsidR="003206AB" w:rsidRPr="00E551E6" w:rsidRDefault="003206AB" w:rsidP="00A84F54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551E6">
              <w:rPr>
                <w:rFonts w:hAnsi="ＭＳ 明朝" w:cs="ＭＳ Ｐゴシック" w:hint="eastAsia"/>
                <w:kern w:val="0"/>
                <w:szCs w:val="21"/>
              </w:rPr>
              <w:t>申請者氏名</w:t>
            </w:r>
          </w:p>
          <w:p w14:paraId="7695F7DB" w14:textId="77777777" w:rsidR="003206AB" w:rsidRPr="00E551E6" w:rsidRDefault="003206AB" w:rsidP="00A84F54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551E6">
              <w:rPr>
                <w:rFonts w:hAnsi="ＭＳ 明朝" w:cs="ＭＳ Ｐゴシック" w:hint="eastAsia"/>
                <w:kern w:val="0"/>
                <w:sz w:val="16"/>
                <w:szCs w:val="16"/>
              </w:rPr>
              <w:t>（法人等の場合は名称）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9560" w14:textId="77777777" w:rsidR="003206AB" w:rsidRPr="00E551E6" w:rsidRDefault="003206AB" w:rsidP="00A84F54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551E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51E6" w:rsidRPr="00E551E6" w14:paraId="192F86B7" w14:textId="77777777" w:rsidTr="0058312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5A38" w14:textId="77777777" w:rsidR="003206AB" w:rsidRPr="00E551E6" w:rsidRDefault="003206AB" w:rsidP="00A84F54">
            <w:pPr>
              <w:rPr>
                <w:rFonts w:hAnsi="ＭＳ 明朝" w:cs="ＭＳ Ｐゴシック"/>
                <w:kern w:val="0"/>
                <w:szCs w:val="21"/>
              </w:rPr>
            </w:pPr>
            <w:r w:rsidRPr="00E551E6">
              <w:rPr>
                <w:rFonts w:hAnsi="ＭＳ 明朝" w:cs="ＭＳ Ｐゴシック" w:hint="eastAsia"/>
                <w:kern w:val="0"/>
                <w:szCs w:val="21"/>
              </w:rPr>
              <w:t>使用者氏名</w:t>
            </w:r>
          </w:p>
          <w:p w14:paraId="10530E62" w14:textId="77777777" w:rsidR="003206AB" w:rsidRPr="00E551E6" w:rsidRDefault="003206AB" w:rsidP="00A84F54">
            <w:pPr>
              <w:rPr>
                <w:rFonts w:hAnsi="ＭＳ 明朝" w:cs="ＭＳ Ｐゴシック"/>
                <w:kern w:val="0"/>
                <w:szCs w:val="21"/>
              </w:rPr>
            </w:pPr>
            <w:r w:rsidRPr="00E551E6">
              <w:rPr>
                <w:rFonts w:hAnsi="ＭＳ 明朝" w:cs="ＭＳ Ｐゴシック" w:hint="eastAsia"/>
                <w:kern w:val="0"/>
                <w:sz w:val="16"/>
                <w:szCs w:val="16"/>
              </w:rPr>
              <w:t>（申請者がリース事業者の場合に記載）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78A0" w14:textId="77777777" w:rsidR="003206AB" w:rsidRPr="00E551E6" w:rsidRDefault="003206AB" w:rsidP="00A84F54">
            <w:pPr>
              <w:adjustRightInd w:val="0"/>
              <w:spacing w:beforeLines="20" w:before="69" w:line="240" w:lineRule="exact"/>
              <w:ind w:left="210" w:hangingChars="100" w:hanging="210"/>
              <w:jc w:val="left"/>
              <w:rPr>
                <w:rFonts w:cs="ＭＳ Ｐゴシック"/>
                <w:kern w:val="0"/>
                <w:szCs w:val="21"/>
              </w:rPr>
            </w:pPr>
            <w:r w:rsidRPr="00E551E6">
              <w:rPr>
                <w:rFonts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551E6" w:rsidRPr="00E551E6" w14:paraId="11099A46" w14:textId="77777777" w:rsidTr="008F6B53">
        <w:trPr>
          <w:trHeight w:val="607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E63B" w14:textId="77777777" w:rsidR="0058312E" w:rsidRPr="00E551E6" w:rsidRDefault="0058312E" w:rsidP="00A84F54">
            <w:pPr>
              <w:rPr>
                <w:rFonts w:hAnsi="ＭＳ 明朝" w:cs="ＭＳ Ｐゴシック"/>
                <w:kern w:val="0"/>
                <w:szCs w:val="21"/>
              </w:rPr>
            </w:pPr>
            <w:r w:rsidRPr="00E551E6">
              <w:rPr>
                <w:rFonts w:hAnsi="ＭＳ 明朝" w:cs="ＭＳ Ｐゴシック" w:hint="eastAsia"/>
                <w:kern w:val="0"/>
                <w:szCs w:val="21"/>
              </w:rPr>
              <w:t>交付申請時からの使用の本拠の位置の変更</w:t>
            </w:r>
          </w:p>
          <w:p w14:paraId="474057C6" w14:textId="1176D9EE" w:rsidR="0058312E" w:rsidRPr="00E551E6" w:rsidRDefault="0058312E" w:rsidP="00C84733">
            <w:pPr>
              <w:ind w:left="160" w:hangingChars="100" w:hanging="160"/>
              <w:rPr>
                <w:rFonts w:hAnsi="ＭＳ 明朝" w:cs="ＭＳ Ｐゴシック"/>
                <w:kern w:val="0"/>
                <w:szCs w:val="21"/>
              </w:rPr>
            </w:pPr>
            <w:r w:rsidRPr="00E551E6">
              <w:rPr>
                <w:rFonts w:hAnsi="ＭＳ 明朝" w:cs="ＭＳ Ｐゴシック" w:hint="eastAsia"/>
                <w:kern w:val="0"/>
                <w:sz w:val="16"/>
                <w:szCs w:val="16"/>
              </w:rPr>
              <w:t>（自動車検査証記録事項</w:t>
            </w:r>
            <w:r w:rsidR="00DE78ED" w:rsidRPr="00E551E6">
              <w:rPr>
                <w:rFonts w:hint="eastAsia"/>
                <w:sz w:val="16"/>
                <w:szCs w:val="16"/>
              </w:rPr>
              <w:t>上</w:t>
            </w:r>
            <w:r w:rsidRPr="00E551E6">
              <w:rPr>
                <w:rFonts w:hint="eastAsia"/>
                <w:sz w:val="16"/>
                <w:szCs w:val="16"/>
              </w:rPr>
              <w:t>の使用の本拠の位置</w:t>
            </w:r>
            <w:r w:rsidRPr="00E551E6">
              <w:rPr>
                <w:rFonts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2B15" w14:textId="760683C1" w:rsidR="0058312E" w:rsidRPr="00E551E6" w:rsidRDefault="0058312E" w:rsidP="0058312E">
            <w:pPr>
              <w:adjustRightInd w:val="0"/>
              <w:spacing w:line="24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E551E6">
              <w:rPr>
                <w:rFonts w:cs="ＭＳ Ｐゴシック" w:hint="eastAsia"/>
                <w:kern w:val="0"/>
                <w:szCs w:val="21"/>
              </w:rPr>
              <w:t>□変更なし</w:t>
            </w:r>
          </w:p>
        </w:tc>
      </w:tr>
      <w:tr w:rsidR="00E551E6" w:rsidRPr="00E551E6" w14:paraId="7BFA65EA" w14:textId="77777777" w:rsidTr="008F6B53">
        <w:trPr>
          <w:trHeight w:val="53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4736" w14:textId="77777777" w:rsidR="0058312E" w:rsidRPr="00E551E6" w:rsidRDefault="0058312E" w:rsidP="00A84F54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B2BC9A" w14:textId="24CC657C" w:rsidR="0058312E" w:rsidRPr="00E551E6" w:rsidRDefault="0058312E" w:rsidP="008F6B53">
            <w:pPr>
              <w:adjustRightInd w:val="0"/>
              <w:spacing w:beforeLines="20" w:before="69" w:line="240" w:lineRule="exact"/>
              <w:ind w:leftChars="8" w:left="38" w:hangingChars="10" w:hanging="21"/>
              <w:jc w:val="left"/>
              <w:rPr>
                <w:rFonts w:cs="ＭＳ Ｐゴシック"/>
                <w:kern w:val="0"/>
                <w:szCs w:val="21"/>
              </w:rPr>
            </w:pPr>
            <w:r w:rsidRPr="00E551E6">
              <w:rPr>
                <w:rFonts w:cs="ＭＳ Ｐゴシック" w:hint="eastAsia"/>
                <w:kern w:val="0"/>
                <w:szCs w:val="21"/>
              </w:rPr>
              <w:t>□変更あり</w:t>
            </w:r>
            <w:r w:rsidRPr="00E551E6">
              <w:rPr>
                <w:rFonts w:cs="ＭＳ Ｐゴシック"/>
                <w:kern w:val="0"/>
                <w:szCs w:val="21"/>
              </w:rPr>
              <w:br/>
            </w:r>
            <w:r w:rsidRPr="00E551E6">
              <w:rPr>
                <w:rFonts w:cs="ＭＳ Ｐゴシック" w:hint="eastAsia"/>
                <w:kern w:val="0"/>
                <w:sz w:val="16"/>
                <w:szCs w:val="16"/>
              </w:rPr>
              <w:t>（変更後の使用の本拠の位置を以下に記載すること。）</w:t>
            </w:r>
          </w:p>
        </w:tc>
      </w:tr>
      <w:tr w:rsidR="00E551E6" w:rsidRPr="00E551E6" w14:paraId="7208D60E" w14:textId="77777777" w:rsidTr="008F6B53">
        <w:trPr>
          <w:trHeight w:val="59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6F9E" w14:textId="77777777" w:rsidR="0058312E" w:rsidRPr="00E551E6" w:rsidRDefault="0058312E" w:rsidP="00A84F54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BA3E" w14:textId="77777777" w:rsidR="0058312E" w:rsidRPr="00E551E6" w:rsidRDefault="0058312E" w:rsidP="00D20B60">
            <w:pPr>
              <w:adjustRightInd w:val="0"/>
              <w:spacing w:beforeLines="20" w:before="69" w:line="240" w:lineRule="exact"/>
              <w:ind w:left="210" w:hangingChars="100" w:hanging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38703A82" w14:textId="77777777" w:rsidR="003206AB" w:rsidRPr="00E551E6" w:rsidRDefault="003206AB" w:rsidP="003206AB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p w14:paraId="44816737" w14:textId="5E23F436" w:rsidR="003206AB" w:rsidRPr="00E551E6" w:rsidRDefault="003206AB" w:rsidP="003206AB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２　導入する</w:t>
      </w:r>
      <w:r w:rsidR="0058312E" w:rsidRPr="00E551E6">
        <w:rPr>
          <w:rFonts w:hAnsi="ＭＳ 明朝" w:cs="ＪＳ明朝" w:hint="eastAsia"/>
          <w:kern w:val="0"/>
          <w:szCs w:val="21"/>
        </w:rPr>
        <w:t>事業用</w:t>
      </w:r>
      <w:r w:rsidR="003272F3">
        <w:rPr>
          <w:rFonts w:hAnsi="ＭＳ 明朝" w:cs="ＪＳ明朝" w:hint="eastAsia"/>
          <w:kern w:val="0"/>
          <w:szCs w:val="21"/>
        </w:rPr>
        <w:t>等</w:t>
      </w:r>
      <w:r w:rsidR="0058312E" w:rsidRPr="00E551E6">
        <w:rPr>
          <w:rFonts w:hAnsi="ＭＳ 明朝" w:cs="ＪＳ明朝" w:hint="eastAsia"/>
          <w:kern w:val="0"/>
          <w:szCs w:val="21"/>
        </w:rPr>
        <w:t>ＥＶ</w:t>
      </w:r>
      <w:r w:rsidRPr="00E551E6">
        <w:rPr>
          <w:rFonts w:hAnsi="ＭＳ 明朝" w:cs="ＪＳ明朝" w:hint="eastAsia"/>
          <w:kern w:val="0"/>
          <w:szCs w:val="21"/>
        </w:rPr>
        <w:t>の概要</w:t>
      </w:r>
      <w:r w:rsidRPr="00E551E6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Pr="00E551E6">
        <w:rPr>
          <w:rFonts w:hAnsi="ＭＳ 明朝" w:cs="ＪＳ明朝" w:hint="eastAsia"/>
          <w:kern w:val="0"/>
          <w:sz w:val="16"/>
          <w:szCs w:val="16"/>
        </w:rPr>
        <w:t>□に「</w:t>
      </w:r>
      <w:r w:rsidRPr="00E551E6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Pr="00E551E6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959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5273"/>
      </w:tblGrid>
      <w:tr w:rsidR="00E551E6" w:rsidRPr="00E551E6" w14:paraId="2E52F951" w14:textId="77777777" w:rsidTr="0058312E">
        <w:trPr>
          <w:trHeight w:val="5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8897" w14:textId="77777777" w:rsidR="008F6B53" w:rsidRPr="00E551E6" w:rsidRDefault="008F6B53" w:rsidP="00A84F5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551E6">
              <w:rPr>
                <w:rFonts w:hAnsi="ＭＳ 明朝" w:cs="ＭＳ Ｐゴシック" w:hint="eastAsia"/>
                <w:kern w:val="0"/>
                <w:szCs w:val="21"/>
              </w:rPr>
              <w:t>交付申請時からの車両の変更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2757" w14:textId="7D153D85" w:rsidR="008F6B53" w:rsidRPr="00E551E6" w:rsidRDefault="008F6B53" w:rsidP="0058312E">
            <w:pPr>
              <w:adjustRightInd w:val="0"/>
              <w:spacing w:line="24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E551E6">
              <w:rPr>
                <w:rFonts w:cs="ＭＳ Ｐゴシック" w:hint="eastAsia"/>
                <w:kern w:val="0"/>
                <w:szCs w:val="21"/>
              </w:rPr>
              <w:t>□変更なし</w:t>
            </w:r>
          </w:p>
        </w:tc>
      </w:tr>
      <w:tr w:rsidR="00E551E6" w:rsidRPr="00E551E6" w14:paraId="136D23F1" w14:textId="77777777" w:rsidTr="008F6B53">
        <w:trPr>
          <w:trHeight w:val="5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50A0" w14:textId="77777777" w:rsidR="008F6B53" w:rsidRPr="00E551E6" w:rsidRDefault="008F6B53" w:rsidP="00A84F5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D653" w14:textId="6B156C8A" w:rsidR="008F6B53" w:rsidRPr="00E551E6" w:rsidRDefault="008F6B53" w:rsidP="00DD2BD6">
            <w:pPr>
              <w:adjustRightInd w:val="0"/>
              <w:spacing w:beforeLines="20" w:before="69" w:line="240" w:lineRule="exact"/>
              <w:ind w:leftChars="17" w:left="36" w:firstLine="1"/>
              <w:jc w:val="left"/>
              <w:rPr>
                <w:rFonts w:cs="ＭＳ Ｐゴシック"/>
                <w:kern w:val="0"/>
                <w:szCs w:val="21"/>
              </w:rPr>
            </w:pPr>
            <w:r w:rsidRPr="00E551E6">
              <w:rPr>
                <w:rFonts w:cs="ＭＳ Ｐゴシック" w:hint="eastAsia"/>
                <w:kern w:val="0"/>
                <w:szCs w:val="21"/>
              </w:rPr>
              <w:t>□変更あり</w:t>
            </w:r>
            <w:r w:rsidRPr="00E551E6">
              <w:rPr>
                <w:rFonts w:cs="ＭＳ Ｐゴシック" w:hint="eastAsia"/>
                <w:kern w:val="0"/>
                <w:sz w:val="16"/>
                <w:szCs w:val="16"/>
              </w:rPr>
              <w:t xml:space="preserve">　※「用途」の変更は不可</w:t>
            </w:r>
            <w:r w:rsidRPr="00E551E6">
              <w:rPr>
                <w:rFonts w:cs="ＭＳ Ｐゴシック"/>
                <w:kern w:val="0"/>
                <w:szCs w:val="21"/>
              </w:rPr>
              <w:br/>
            </w:r>
            <w:r w:rsidRPr="00E551E6">
              <w:rPr>
                <w:rFonts w:cs="ＭＳ Ｐゴシック" w:hint="eastAsia"/>
                <w:kern w:val="0"/>
                <w:sz w:val="16"/>
                <w:szCs w:val="16"/>
              </w:rPr>
              <w:t>（変更後のメーカー名、車名、型式を以下に記載すること。）</w:t>
            </w:r>
          </w:p>
        </w:tc>
      </w:tr>
      <w:tr w:rsidR="00E551E6" w:rsidRPr="00E551E6" w14:paraId="3EEECAC5" w14:textId="77777777" w:rsidTr="008F6B53">
        <w:trPr>
          <w:trHeight w:val="57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805B" w14:textId="77777777" w:rsidR="008F6B53" w:rsidRPr="00E551E6" w:rsidRDefault="008F6B53" w:rsidP="00A84F5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DDE0" w14:textId="77777777" w:rsidR="008F6B53" w:rsidRPr="00E551E6" w:rsidRDefault="008F6B53" w:rsidP="008F6B53">
            <w:pPr>
              <w:adjustRightInd w:val="0"/>
              <w:spacing w:beforeLines="20" w:before="69" w:line="240" w:lineRule="exact"/>
              <w:ind w:leftChars="17" w:left="36" w:firstLine="1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4033618E" w14:textId="77777777" w:rsidR="003206AB" w:rsidRPr="00E551E6" w:rsidRDefault="003206AB" w:rsidP="003206AB">
      <w:pPr>
        <w:suppressAutoHyphens/>
        <w:adjustRightInd w:val="0"/>
        <w:textAlignment w:val="baseline"/>
        <w:rPr>
          <w:rFonts w:ascii="ＭＳ Ｐ明朝" w:eastAsia="ＭＳ Ｐ明朝" w:hAnsi="ＭＳ Ｐ明朝" w:cs="ＪＳ明朝"/>
          <w:kern w:val="0"/>
          <w:szCs w:val="21"/>
        </w:rPr>
      </w:pPr>
    </w:p>
    <w:p w14:paraId="0E326938" w14:textId="77777777" w:rsidR="003206AB" w:rsidRPr="00E551E6" w:rsidRDefault="003206AB" w:rsidP="003206AB">
      <w:pPr>
        <w:widowControl/>
        <w:autoSpaceDE/>
        <w:autoSpaceDN/>
        <w:ind w:rightChars="-203" w:right="-426"/>
        <w:jc w:val="left"/>
        <w:rPr>
          <w:sz w:val="18"/>
          <w:szCs w:val="18"/>
        </w:rPr>
      </w:pPr>
      <w:r w:rsidRPr="00E551E6">
        <w:rPr>
          <w:rFonts w:hAnsi="ＭＳ 明朝" w:hint="eastAsia"/>
          <w:spacing w:val="4"/>
          <w:kern w:val="0"/>
          <w:szCs w:val="21"/>
        </w:rPr>
        <w:t>３　補助金交付申請額の算出</w:t>
      </w:r>
      <w:r w:rsidRPr="00E551E6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Pr="00E551E6">
        <w:rPr>
          <w:rFonts w:hAnsi="ＭＳ 明朝" w:cs="ＪＳ明朝" w:hint="eastAsia"/>
          <w:kern w:val="0"/>
          <w:sz w:val="16"/>
          <w:szCs w:val="16"/>
        </w:rPr>
        <w:t>□に「</w:t>
      </w:r>
      <w:r w:rsidRPr="00E551E6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Pr="00E551E6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9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3686"/>
        <w:gridCol w:w="5259"/>
      </w:tblGrid>
      <w:tr w:rsidR="00E551E6" w:rsidRPr="00E551E6" w14:paraId="738C9403" w14:textId="77777777" w:rsidTr="008F6B53">
        <w:trPr>
          <w:trHeight w:val="55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AA6" w14:textId="17934C31" w:rsidR="008F6B53" w:rsidRPr="00E551E6" w:rsidRDefault="008F6B53" w:rsidP="00A84F54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E551E6">
              <w:rPr>
                <w:rFonts w:asciiTheme="minorEastAsia" w:eastAsiaTheme="minorEastAsia" w:hAnsiTheme="minorEastAsia" w:hint="eastAsia"/>
                <w:szCs w:val="21"/>
              </w:rPr>
              <w:t>交付申請時からの</w:t>
            </w:r>
            <w:r w:rsidR="004D2469" w:rsidRPr="00E551E6">
              <w:rPr>
                <w:rFonts w:asciiTheme="minorEastAsia" w:eastAsiaTheme="minorEastAsia" w:hAnsiTheme="minorEastAsia" w:hint="eastAsia"/>
                <w:szCs w:val="21"/>
              </w:rPr>
              <w:t>事業用</w:t>
            </w:r>
            <w:r w:rsidR="003272F3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="004D2469" w:rsidRPr="00E551E6">
              <w:rPr>
                <w:rFonts w:asciiTheme="minorEastAsia" w:eastAsiaTheme="minorEastAsia" w:hAnsiTheme="minorEastAsia" w:hint="eastAsia"/>
                <w:szCs w:val="21"/>
              </w:rPr>
              <w:t>ＥＶの</w:t>
            </w:r>
            <w:r w:rsidRPr="00E551E6">
              <w:rPr>
                <w:rFonts w:asciiTheme="minorEastAsia" w:eastAsiaTheme="minorEastAsia" w:hAnsiTheme="minorEastAsia" w:hint="eastAsia"/>
                <w:szCs w:val="21"/>
              </w:rPr>
              <w:t>車両本体価格の金額変更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E749" w14:textId="5F71C025" w:rsidR="008F6B53" w:rsidRPr="00E551E6" w:rsidRDefault="008F6B53" w:rsidP="008F6B53">
            <w:pPr>
              <w:adjustRightInd w:val="0"/>
              <w:spacing w:line="24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E551E6">
              <w:rPr>
                <w:rFonts w:cs="ＭＳ Ｐゴシック" w:hint="eastAsia"/>
                <w:kern w:val="0"/>
                <w:szCs w:val="21"/>
              </w:rPr>
              <w:t>□変更なし</w:t>
            </w:r>
          </w:p>
        </w:tc>
      </w:tr>
      <w:tr w:rsidR="00E551E6" w:rsidRPr="00E551E6" w14:paraId="51302B9D" w14:textId="77777777" w:rsidTr="004D2469">
        <w:trPr>
          <w:trHeight w:val="7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D5DE" w14:textId="77777777" w:rsidR="008F6B53" w:rsidRPr="00E551E6" w:rsidRDefault="008F6B53" w:rsidP="00A84F54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5C5F" w14:textId="5CEF7875" w:rsidR="008F6B53" w:rsidRPr="00E551E6" w:rsidRDefault="008F6B53" w:rsidP="008F6B53">
            <w:pPr>
              <w:adjustRightInd w:val="0"/>
              <w:spacing w:beforeLines="20" w:before="69"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E551E6">
              <w:rPr>
                <w:rFonts w:cs="ＭＳ Ｐゴシック" w:hint="eastAsia"/>
                <w:kern w:val="0"/>
                <w:szCs w:val="21"/>
              </w:rPr>
              <w:t>□変更あり</w:t>
            </w:r>
          </w:p>
          <w:p w14:paraId="7619A732" w14:textId="0F7192D2" w:rsidR="008F6B53" w:rsidRPr="00E551E6" w:rsidRDefault="008F6B53" w:rsidP="00CC2249">
            <w:pPr>
              <w:adjustRightInd w:val="0"/>
              <w:spacing w:line="240" w:lineRule="exact"/>
              <w:ind w:left="160" w:hangingChars="100" w:hanging="160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E551E6">
              <w:rPr>
                <w:rFonts w:cs="ＭＳ Ｐゴシック" w:hint="eastAsia"/>
                <w:kern w:val="0"/>
                <w:sz w:val="16"/>
                <w:szCs w:val="16"/>
              </w:rPr>
              <w:t>（変更ありの場合で、交付決定額</w:t>
            </w:r>
            <w:r w:rsidR="008F3668">
              <w:rPr>
                <w:rFonts w:cs="ＭＳ Ｐゴシック" w:hint="eastAsia"/>
                <w:kern w:val="0"/>
                <w:sz w:val="16"/>
                <w:szCs w:val="16"/>
              </w:rPr>
              <w:t>にその20</w:t>
            </w:r>
            <w:r w:rsidR="00CC2249">
              <w:rPr>
                <w:rFonts w:cs="ＭＳ Ｐゴシック" w:hint="eastAsia"/>
                <w:kern w:val="0"/>
                <w:sz w:val="16"/>
                <w:szCs w:val="16"/>
              </w:rPr>
              <w:t>パーセントを超える影響を</w:t>
            </w:r>
            <w:r w:rsidR="008F3668">
              <w:rPr>
                <w:rFonts w:cs="ＭＳ Ｐゴシック" w:hint="eastAsia"/>
                <w:kern w:val="0"/>
                <w:sz w:val="16"/>
                <w:szCs w:val="16"/>
              </w:rPr>
              <w:t>及ぼす</w:t>
            </w:r>
            <w:r w:rsidRPr="00E551E6">
              <w:rPr>
                <w:rFonts w:cs="ＭＳ Ｐゴシック" w:hint="eastAsia"/>
                <w:kern w:val="0"/>
                <w:sz w:val="16"/>
                <w:szCs w:val="16"/>
              </w:rPr>
              <w:t>場合</w:t>
            </w:r>
            <w:r w:rsidR="00C9185A" w:rsidRPr="00E551E6">
              <w:rPr>
                <w:rFonts w:cs="ＭＳ Ｐゴシック"/>
                <w:kern w:val="0"/>
                <w:sz w:val="16"/>
                <w:szCs w:val="16"/>
              </w:rPr>
              <w:br/>
            </w:r>
            <w:r w:rsidRPr="00E551E6">
              <w:rPr>
                <w:rFonts w:cs="ＭＳ Ｐゴシック" w:hint="eastAsia"/>
                <w:kern w:val="0"/>
                <w:sz w:val="16"/>
                <w:szCs w:val="16"/>
              </w:rPr>
              <w:t>→事前に変更承認申請書（</w:t>
            </w:r>
            <w:r w:rsidR="008F3668">
              <w:rPr>
                <w:rFonts w:cs="ＭＳ Ｐゴシック" w:hint="eastAsia"/>
                <w:kern w:val="0"/>
                <w:sz w:val="16"/>
                <w:szCs w:val="16"/>
              </w:rPr>
              <w:t>別表１</w:t>
            </w:r>
            <w:r w:rsidRPr="00E551E6">
              <w:rPr>
                <w:rFonts w:cs="ＭＳ Ｐゴシック" w:hint="eastAsia"/>
                <w:kern w:val="0"/>
                <w:sz w:val="16"/>
                <w:szCs w:val="16"/>
              </w:rPr>
              <w:t xml:space="preserve">　第４号様式）の提出が必要</w:t>
            </w:r>
            <w:r w:rsidR="00C9185A" w:rsidRPr="00E551E6">
              <w:rPr>
                <w:rFonts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E551E6" w:rsidRPr="00E551E6" w14:paraId="09554B9C" w14:textId="77777777" w:rsidTr="00C9185A">
        <w:trPr>
          <w:trHeight w:val="75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CBDE" w14:textId="69684B83" w:rsidR="004D2469" w:rsidRPr="00E551E6" w:rsidRDefault="004D2469" w:rsidP="004D2469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E551E6">
              <w:rPr>
                <w:rFonts w:asciiTheme="minorEastAsia" w:eastAsiaTheme="minorEastAsia" w:hAnsiTheme="minorEastAsia" w:hint="eastAsia"/>
                <w:szCs w:val="21"/>
              </w:rPr>
              <w:t>国の補助金の交付決定額</w:t>
            </w:r>
          </w:p>
          <w:p w14:paraId="472B3B11" w14:textId="2FF1CC97" w:rsidR="004D2469" w:rsidRPr="00E551E6" w:rsidRDefault="004D2469" w:rsidP="00DD2BD6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1E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F485D">
              <w:rPr>
                <w:rFonts w:asciiTheme="minorEastAsia" w:eastAsiaTheme="minorEastAsia" w:hAnsiTheme="minorEastAsia" w:hint="eastAsia"/>
                <w:sz w:val="18"/>
                <w:szCs w:val="18"/>
              </w:rPr>
              <w:t>※国</w:t>
            </w:r>
            <w:r w:rsidRPr="00E551E6">
              <w:rPr>
                <w:rFonts w:asciiTheme="minorEastAsia" w:eastAsiaTheme="minorEastAsia" w:hAnsiTheme="minorEastAsia" w:hint="eastAsia"/>
                <w:sz w:val="18"/>
                <w:szCs w:val="18"/>
              </w:rPr>
              <w:t>の補助金を受ける場合のみ記載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D550" w14:textId="02B22E33" w:rsidR="004D2469" w:rsidRPr="00E551E6" w:rsidRDefault="00CB036B" w:rsidP="00CB036B">
            <w:pPr>
              <w:adjustRightInd w:val="0"/>
              <w:spacing w:beforeLines="20" w:before="69" w:line="240" w:lineRule="exact"/>
              <w:jc w:val="right"/>
              <w:rPr>
                <w:rFonts w:cs="ＭＳ Ｐゴシック"/>
                <w:kern w:val="0"/>
                <w:szCs w:val="21"/>
              </w:rPr>
            </w:pPr>
            <w:r w:rsidRPr="00E551E6">
              <w:rPr>
                <w:rFonts w:cs="ＭＳ Ｐゴシック" w:hint="eastAsia"/>
                <w:kern w:val="0"/>
                <w:szCs w:val="21"/>
              </w:rPr>
              <w:t>円</w:t>
            </w:r>
          </w:p>
        </w:tc>
      </w:tr>
    </w:tbl>
    <w:p w14:paraId="0CD28394" w14:textId="22E96FF9" w:rsidR="004D2469" w:rsidRPr="00E551E6" w:rsidRDefault="004D2469" w:rsidP="003206AB">
      <w:pPr>
        <w:widowControl/>
        <w:autoSpaceDE/>
        <w:autoSpaceDN/>
        <w:jc w:val="left"/>
      </w:pPr>
    </w:p>
    <w:p w14:paraId="5018AB98" w14:textId="7C7C80AB" w:rsidR="00C9185A" w:rsidRPr="00E551E6" w:rsidRDefault="00C9185A" w:rsidP="003206AB">
      <w:pPr>
        <w:widowControl/>
        <w:autoSpaceDE/>
        <w:autoSpaceDN/>
        <w:jc w:val="left"/>
      </w:pPr>
      <w:r w:rsidRPr="00E551E6">
        <w:rPr>
          <w:rFonts w:hint="eastAsia"/>
        </w:rPr>
        <w:t>４　リースで導入した場合</w:t>
      </w:r>
      <w:r w:rsidR="00B944D8" w:rsidRPr="00B944D8">
        <w:rPr>
          <w:rFonts w:hint="eastAsia"/>
        </w:rPr>
        <w:t>の補助金相当額の還元方法</w:t>
      </w:r>
      <w:r w:rsidRPr="00E551E6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Pr="00E551E6">
        <w:rPr>
          <w:rFonts w:hAnsi="ＭＳ 明朝" w:cs="ＪＳ明朝" w:hint="eastAsia"/>
          <w:kern w:val="0"/>
          <w:sz w:val="16"/>
          <w:szCs w:val="16"/>
        </w:rPr>
        <w:t>□に「</w:t>
      </w:r>
      <w:r w:rsidRPr="00E551E6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Pr="00E551E6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959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5273"/>
      </w:tblGrid>
      <w:tr w:rsidR="00E551E6" w:rsidRPr="00E551E6" w14:paraId="3EAB814D" w14:textId="77777777" w:rsidTr="002034D2">
        <w:trPr>
          <w:trHeight w:val="5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D0D8" w14:textId="4BFBB647" w:rsidR="00C9185A" w:rsidRPr="00E551E6" w:rsidRDefault="00C9185A" w:rsidP="002034D2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551E6">
              <w:rPr>
                <w:rFonts w:hAnsi="ＭＳ 明朝" w:cs="ＭＳ Ｐゴシック" w:hint="eastAsia"/>
                <w:kern w:val="0"/>
                <w:szCs w:val="21"/>
              </w:rPr>
              <w:t>交付申請時からの車両の使用者への</w:t>
            </w:r>
            <w:r w:rsidR="00B944D8" w:rsidRPr="00B944D8">
              <w:rPr>
                <w:rFonts w:hAnsi="ＭＳ 明朝" w:cs="ＭＳ Ｐゴシック" w:hint="eastAsia"/>
                <w:kern w:val="0"/>
                <w:szCs w:val="21"/>
              </w:rPr>
              <w:t>補助金相当額の</w:t>
            </w:r>
            <w:r w:rsidRPr="00E551E6">
              <w:rPr>
                <w:rFonts w:hAnsi="ＭＳ 明朝" w:cs="ＭＳ Ｐゴシック" w:hint="eastAsia"/>
                <w:kern w:val="0"/>
                <w:szCs w:val="21"/>
              </w:rPr>
              <w:t>還元方法の変更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F62A" w14:textId="77777777" w:rsidR="00C9185A" w:rsidRPr="00E551E6" w:rsidRDefault="00C9185A" w:rsidP="002034D2">
            <w:pPr>
              <w:adjustRightInd w:val="0"/>
              <w:spacing w:line="24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E551E6">
              <w:rPr>
                <w:rFonts w:cs="ＭＳ Ｐゴシック" w:hint="eastAsia"/>
                <w:kern w:val="0"/>
                <w:szCs w:val="21"/>
              </w:rPr>
              <w:t>□変更なし</w:t>
            </w:r>
          </w:p>
        </w:tc>
      </w:tr>
      <w:tr w:rsidR="00E551E6" w:rsidRPr="00E551E6" w14:paraId="7865CE38" w14:textId="77777777" w:rsidTr="002034D2">
        <w:trPr>
          <w:trHeight w:val="5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ADB" w14:textId="77777777" w:rsidR="00C9185A" w:rsidRPr="00E551E6" w:rsidRDefault="00C9185A" w:rsidP="002034D2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0321" w14:textId="5452C3C6" w:rsidR="00C9185A" w:rsidRPr="00E551E6" w:rsidRDefault="00C9185A" w:rsidP="002034D2">
            <w:pPr>
              <w:adjustRightInd w:val="0"/>
              <w:spacing w:beforeLines="20" w:before="69" w:line="240" w:lineRule="exact"/>
              <w:ind w:leftChars="17" w:left="36" w:firstLine="1"/>
              <w:jc w:val="left"/>
              <w:rPr>
                <w:rFonts w:cs="ＭＳ Ｐゴシック"/>
                <w:kern w:val="0"/>
                <w:szCs w:val="21"/>
              </w:rPr>
            </w:pPr>
            <w:r w:rsidRPr="00E551E6">
              <w:rPr>
                <w:rFonts w:cs="ＭＳ Ｐゴシック" w:hint="eastAsia"/>
                <w:kern w:val="0"/>
                <w:szCs w:val="21"/>
              </w:rPr>
              <w:t>□変更あり</w:t>
            </w:r>
            <w:r w:rsidRPr="00E551E6">
              <w:rPr>
                <w:rFonts w:cs="ＭＳ Ｐゴシック"/>
                <w:kern w:val="0"/>
                <w:szCs w:val="21"/>
              </w:rPr>
              <w:br/>
            </w:r>
            <w:r w:rsidRPr="00E551E6">
              <w:rPr>
                <w:rFonts w:cs="ＭＳ Ｐゴシック" w:hint="eastAsia"/>
                <w:kern w:val="0"/>
                <w:sz w:val="16"/>
                <w:szCs w:val="16"/>
              </w:rPr>
              <w:t>（変更後の還元方法を以下に記載すること。）</w:t>
            </w:r>
          </w:p>
        </w:tc>
      </w:tr>
      <w:tr w:rsidR="00E551E6" w:rsidRPr="00E551E6" w14:paraId="232501ED" w14:textId="77777777" w:rsidTr="002034D2">
        <w:trPr>
          <w:trHeight w:val="57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3440" w14:textId="77777777" w:rsidR="00C9185A" w:rsidRPr="00E551E6" w:rsidRDefault="00C9185A" w:rsidP="002034D2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6979" w14:textId="77777777" w:rsidR="00C9185A" w:rsidRPr="00E551E6" w:rsidRDefault="00C9185A" w:rsidP="002034D2">
            <w:pPr>
              <w:adjustRightInd w:val="0"/>
              <w:spacing w:beforeLines="20" w:before="69" w:line="240" w:lineRule="exact"/>
              <w:ind w:leftChars="17" w:left="36" w:firstLine="1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27A1221D" w14:textId="77777777" w:rsidR="00C9185A" w:rsidRPr="00E551E6" w:rsidRDefault="00C9185A" w:rsidP="003206AB">
      <w:pPr>
        <w:widowControl/>
        <w:autoSpaceDE/>
        <w:autoSpaceDN/>
        <w:jc w:val="left"/>
      </w:pPr>
    </w:p>
    <w:p w14:paraId="7072D102" w14:textId="2BF6E130" w:rsidR="00C9185A" w:rsidRPr="00E551E6" w:rsidRDefault="00C9185A">
      <w:pPr>
        <w:widowControl/>
        <w:autoSpaceDE/>
        <w:autoSpaceDN/>
        <w:jc w:val="left"/>
        <w:rPr>
          <w:szCs w:val="21"/>
        </w:rPr>
      </w:pPr>
      <w:bookmarkStart w:id="1" w:name="_GoBack"/>
      <w:bookmarkEnd w:id="1"/>
    </w:p>
    <w:bookmarkEnd w:id="0"/>
    <w:sectPr w:rsidR="00C9185A" w:rsidRPr="00E551E6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B16E" w14:textId="77777777" w:rsidR="00A95BC5" w:rsidRDefault="00A95BC5"/>
    <w:p w14:paraId="2C51B59C" w14:textId="77777777" w:rsidR="00A95BC5" w:rsidRDefault="00A95BC5">
      <w:r>
        <w:separator/>
      </w:r>
    </w:p>
  </w:endnote>
  <w:endnote w:type="continuationSeparator" w:id="0">
    <w:p w14:paraId="018E03B0" w14:textId="77777777" w:rsidR="00A95BC5" w:rsidRDefault="00A95BC5"/>
    <w:p w14:paraId="403030EF" w14:textId="77777777" w:rsidR="00A95BC5" w:rsidRDefault="00A9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608AD" w14:textId="77777777" w:rsidR="00A95BC5" w:rsidRDefault="00A95B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48279E47" w14:textId="77777777" w:rsidR="00A95BC5" w:rsidRDefault="00A95BC5">
      <w:r>
        <w:separator/>
      </w:r>
    </w:p>
  </w:footnote>
  <w:footnote w:type="continuationSeparator" w:id="0">
    <w:p w14:paraId="38080F02" w14:textId="77777777" w:rsidR="00A95BC5" w:rsidRDefault="00A95BC5"/>
    <w:p w14:paraId="283488A2" w14:textId="77777777" w:rsidR="00A95BC5" w:rsidRDefault="00A9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389E"/>
    <w:rsid w:val="00083EE8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7612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AAA"/>
    <w:rsid w:val="00140AF7"/>
    <w:rsid w:val="00140DD7"/>
    <w:rsid w:val="00140EFA"/>
    <w:rsid w:val="00142DBC"/>
    <w:rsid w:val="00142EB7"/>
    <w:rsid w:val="001430F8"/>
    <w:rsid w:val="001439BF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5A40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68B7"/>
    <w:rsid w:val="001D0669"/>
    <w:rsid w:val="001D0AAE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218D"/>
    <w:rsid w:val="00343296"/>
    <w:rsid w:val="00343EC4"/>
    <w:rsid w:val="003448A3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3BA1"/>
    <w:rsid w:val="003E4784"/>
    <w:rsid w:val="003E5E0D"/>
    <w:rsid w:val="003E6C5A"/>
    <w:rsid w:val="003E6F4C"/>
    <w:rsid w:val="003E793B"/>
    <w:rsid w:val="003E7E3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A40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02E"/>
    <w:rsid w:val="004818FD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35"/>
    <w:rsid w:val="004E1465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A3"/>
    <w:rsid w:val="00500AE5"/>
    <w:rsid w:val="00501A81"/>
    <w:rsid w:val="0050218B"/>
    <w:rsid w:val="0050235D"/>
    <w:rsid w:val="005028EB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E0130"/>
    <w:rsid w:val="005E1A6B"/>
    <w:rsid w:val="005E1D5F"/>
    <w:rsid w:val="005E3703"/>
    <w:rsid w:val="005E3704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F6F"/>
    <w:rsid w:val="005F4884"/>
    <w:rsid w:val="005F52D5"/>
    <w:rsid w:val="005F58FF"/>
    <w:rsid w:val="005F649C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107C"/>
    <w:rsid w:val="0064160C"/>
    <w:rsid w:val="0064193D"/>
    <w:rsid w:val="00641FD8"/>
    <w:rsid w:val="006445CB"/>
    <w:rsid w:val="006463F5"/>
    <w:rsid w:val="00646752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083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1B61"/>
    <w:rsid w:val="0068277C"/>
    <w:rsid w:val="00682F9D"/>
    <w:rsid w:val="00683545"/>
    <w:rsid w:val="006835A2"/>
    <w:rsid w:val="00683781"/>
    <w:rsid w:val="00683840"/>
    <w:rsid w:val="00684001"/>
    <w:rsid w:val="006840D7"/>
    <w:rsid w:val="00684112"/>
    <w:rsid w:val="00684E6B"/>
    <w:rsid w:val="00685F7A"/>
    <w:rsid w:val="00687802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019B"/>
    <w:rsid w:val="006E27CD"/>
    <w:rsid w:val="006E2D51"/>
    <w:rsid w:val="006E3573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F6"/>
    <w:rsid w:val="0073779C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A4F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551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ABE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31"/>
    <w:rsid w:val="009D0DEC"/>
    <w:rsid w:val="009D131F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AB8"/>
    <w:rsid w:val="00A22B40"/>
    <w:rsid w:val="00A23639"/>
    <w:rsid w:val="00A23ACC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D7C4A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55C"/>
    <w:rsid w:val="00B92A61"/>
    <w:rsid w:val="00B9343F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ABB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06A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6AF"/>
    <w:rsid w:val="00C956B7"/>
    <w:rsid w:val="00C95AB5"/>
    <w:rsid w:val="00C97178"/>
    <w:rsid w:val="00C97222"/>
    <w:rsid w:val="00C9750B"/>
    <w:rsid w:val="00CA03C9"/>
    <w:rsid w:val="00CA10C1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2D7"/>
    <w:rsid w:val="00D4672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C6A"/>
    <w:rsid w:val="00DB6F9C"/>
    <w:rsid w:val="00DB7930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2798"/>
    <w:rsid w:val="00DE3107"/>
    <w:rsid w:val="00DE3537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66E9"/>
    <w:rsid w:val="00E9014C"/>
    <w:rsid w:val="00E90AB0"/>
    <w:rsid w:val="00E90DFC"/>
    <w:rsid w:val="00E927AE"/>
    <w:rsid w:val="00E93A72"/>
    <w:rsid w:val="00E9408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5405B-2225-4F4F-8A0A-D61CBB1D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26T11:19:00Z</cp:lastPrinted>
  <dcterms:created xsi:type="dcterms:W3CDTF">2024-04-24T08:46:00Z</dcterms:created>
  <dcterms:modified xsi:type="dcterms:W3CDTF">2024-04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